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59BF1204" w:rsidR="00877585" w:rsidRPr="00015733" w:rsidRDefault="00CE60F2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140485">
        <w:rPr>
          <w:rFonts w:ascii="Arial" w:hAnsi="Arial" w:cs="Arial"/>
          <w:sz w:val="24"/>
          <w:szCs w:val="24"/>
        </w:rPr>
        <w:t xml:space="preserve"> </w:t>
      </w:r>
      <w:r w:rsidR="004614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D71E7C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0049EC01" w14:textId="77777777" w:rsidR="00BC5C7D" w:rsidRDefault="00BC5C7D" w:rsidP="006D0692">
      <w:pPr>
        <w:pStyle w:val="ListParagraph"/>
        <w:rPr>
          <w:sz w:val="28"/>
          <w:szCs w:val="28"/>
        </w:rPr>
      </w:pPr>
    </w:p>
    <w:p w14:paraId="35F43C6E" w14:textId="2C612C5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522A04EA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CE60F2">
        <w:rPr>
          <w:sz w:val="28"/>
          <w:szCs w:val="28"/>
        </w:rPr>
        <w:t>May</w:t>
      </w:r>
      <w:r w:rsidR="00801748">
        <w:rPr>
          <w:sz w:val="28"/>
          <w:szCs w:val="28"/>
        </w:rPr>
        <w:t xml:space="preserve"> </w:t>
      </w:r>
      <w:r w:rsidR="00140485">
        <w:rPr>
          <w:sz w:val="28"/>
          <w:szCs w:val="28"/>
        </w:rPr>
        <w:t>2</w:t>
      </w:r>
      <w:r w:rsidR="00CE60F2">
        <w:rPr>
          <w:sz w:val="28"/>
          <w:szCs w:val="28"/>
        </w:rPr>
        <w:t>4</w:t>
      </w:r>
      <w:r w:rsidR="008165B1" w:rsidRPr="008165B1">
        <w:rPr>
          <w:sz w:val="28"/>
          <w:szCs w:val="28"/>
        </w:rPr>
        <w:t>)</w:t>
      </w:r>
    </w:p>
    <w:p w14:paraId="50CD5626" w14:textId="291E24F8" w:rsidR="006E3DBD" w:rsidRDefault="00EF196F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>Approve Budget (</w:t>
      </w:r>
      <w:r w:rsidR="00CE60F2">
        <w:rPr>
          <w:sz w:val="28"/>
          <w:szCs w:val="28"/>
        </w:rPr>
        <w:t>May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D5114FC" w14:textId="419EE37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356BD09D" w14:textId="77777777" w:rsidR="00FC254D" w:rsidRDefault="00951033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 &amp; G Suite</w:t>
      </w:r>
    </w:p>
    <w:p w14:paraId="78F5F717" w14:textId="2383349B" w:rsidR="00951033" w:rsidRDefault="00FC254D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Outreach &amp; Events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</w:p>
    <w:p w14:paraId="1A895541" w14:textId="16B9B492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</w:p>
    <w:p w14:paraId="78A7523C" w14:textId="107090E4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  <w:t>Barry</w:t>
      </w:r>
    </w:p>
    <w:p w14:paraId="0378EF89" w14:textId="4E2DFADC" w:rsidR="00140485" w:rsidRPr="008454C7" w:rsidRDefault="006C2E1B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Foster </w:t>
      </w:r>
      <w:r w:rsidR="00FC254D">
        <w:rPr>
          <w:sz w:val="28"/>
          <w:szCs w:val="28"/>
        </w:rPr>
        <w:t xml:space="preserve">Agreement &amp; </w:t>
      </w:r>
      <w:r w:rsidR="00140485">
        <w:rPr>
          <w:sz w:val="28"/>
          <w:szCs w:val="28"/>
        </w:rPr>
        <w:t>Training Pla</w:t>
      </w:r>
      <w:r w:rsidR="00FC254D">
        <w:rPr>
          <w:sz w:val="28"/>
          <w:szCs w:val="28"/>
        </w:rPr>
        <w:t>n</w:t>
      </w:r>
      <w:r w:rsidR="00801748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</w:p>
    <w:p w14:paraId="66BE3D8D" w14:textId="73669881" w:rsidR="00F223F4" w:rsidRDefault="00140485" w:rsidP="00C67CAE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Progress on Grants</w:t>
      </w:r>
      <w:r w:rsidR="00C67CAE">
        <w:rPr>
          <w:sz w:val="28"/>
          <w:szCs w:val="28"/>
        </w:rPr>
        <w:t xml:space="preserve"> &amp; Board participation</w:t>
      </w:r>
    </w:p>
    <w:p w14:paraId="41F58739" w14:textId="485B8293" w:rsidR="00F223F4" w:rsidRDefault="00F223F4" w:rsidP="00F223F4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oard contributions</w:t>
      </w:r>
    </w:p>
    <w:p w14:paraId="351CAB4E" w14:textId="77777777" w:rsidR="00551E01" w:rsidRDefault="00F223F4" w:rsidP="00551E0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atus of litigatio</w:t>
      </w:r>
      <w:r w:rsidR="00551E01">
        <w:rPr>
          <w:sz w:val="28"/>
          <w:szCs w:val="28"/>
        </w:rPr>
        <w:t>n</w:t>
      </w:r>
      <w:r w:rsidR="00140485" w:rsidRPr="00551E01">
        <w:rPr>
          <w:sz w:val="28"/>
          <w:szCs w:val="28"/>
        </w:rPr>
        <w:tab/>
      </w:r>
      <w:r w:rsidR="00140485" w:rsidRPr="00551E01">
        <w:rPr>
          <w:sz w:val="28"/>
          <w:szCs w:val="28"/>
        </w:rPr>
        <w:tab/>
      </w:r>
    </w:p>
    <w:p w14:paraId="3ACC6C03" w14:textId="77777777" w:rsidR="00C93C3C" w:rsidRDefault="00C93C3C" w:rsidP="00551E01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sition</w:t>
      </w:r>
    </w:p>
    <w:p w14:paraId="276E0646" w14:textId="35B6A45E" w:rsidR="00140485" w:rsidRPr="00551E01" w:rsidRDefault="00551E01" w:rsidP="00551E01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us of letter</w:t>
      </w:r>
      <w:r w:rsidR="00140485" w:rsidRPr="00551E01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4696D178" w14:textId="51EBF1B4" w:rsidR="00244A46" w:rsidRDefault="00244A46" w:rsidP="005F58FC">
      <w:pPr>
        <w:pStyle w:val="NoSpacing"/>
      </w:pPr>
    </w:p>
    <w:p w14:paraId="63A45F7A" w14:textId="33EFCA66" w:rsidR="00ED5490" w:rsidRDefault="00ED5490" w:rsidP="005F58FC">
      <w:pPr>
        <w:pStyle w:val="NoSpacing"/>
        <w:rPr>
          <w:b/>
          <w:sz w:val="32"/>
          <w:szCs w:val="32"/>
        </w:rPr>
      </w:pPr>
    </w:p>
    <w:p w14:paraId="1134874B" w14:textId="273712BA" w:rsidR="00ED5490" w:rsidRDefault="00ED5490" w:rsidP="005F58FC">
      <w:pPr>
        <w:pStyle w:val="NoSpacing"/>
        <w:rPr>
          <w:b/>
          <w:sz w:val="32"/>
          <w:szCs w:val="32"/>
        </w:rPr>
      </w:pPr>
    </w:p>
    <w:p w14:paraId="06D6322E" w14:textId="0C6DC485" w:rsidR="00ED5490" w:rsidRDefault="00ED5490" w:rsidP="005F58FC">
      <w:pPr>
        <w:pStyle w:val="NoSpacing"/>
        <w:rPr>
          <w:b/>
          <w:sz w:val="32"/>
          <w:szCs w:val="32"/>
        </w:rPr>
      </w:pPr>
    </w:p>
    <w:p w14:paraId="6A18CCB9" w14:textId="77777777" w:rsidR="008057A1" w:rsidRDefault="008057A1" w:rsidP="005F58FC">
      <w:pPr>
        <w:pStyle w:val="NoSpacing"/>
        <w:rPr>
          <w:b/>
          <w:sz w:val="32"/>
          <w:szCs w:val="32"/>
        </w:rPr>
      </w:pPr>
    </w:p>
    <w:p w14:paraId="2E464686" w14:textId="77777777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62628DDB" w14:textId="36EC36FA" w:rsidR="00ED5490" w:rsidRDefault="00ED5490" w:rsidP="006936F4">
      <w:pPr>
        <w:pStyle w:val="NoSpacing"/>
        <w:rPr>
          <w:sz w:val="26"/>
          <w:szCs w:val="26"/>
        </w:rPr>
      </w:pPr>
    </w:p>
    <w:p w14:paraId="3E79DF68" w14:textId="72926AD0" w:rsidR="00140485" w:rsidRDefault="00140485" w:rsidP="0014048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</w:t>
      </w:r>
      <w:r w:rsidR="00CE60F2">
        <w:rPr>
          <w:sz w:val="26"/>
          <w:szCs w:val="26"/>
        </w:rPr>
        <w:t>July</w:t>
      </w:r>
      <w:r>
        <w:rPr>
          <w:sz w:val="26"/>
          <w:szCs w:val="26"/>
        </w:rPr>
        <w:t xml:space="preserve"> </w:t>
      </w:r>
      <w:r w:rsidR="006936F4">
        <w:rPr>
          <w:sz w:val="26"/>
          <w:szCs w:val="26"/>
        </w:rPr>
        <w:t>TBD</w:t>
      </w:r>
      <w:r>
        <w:rPr>
          <w:sz w:val="26"/>
          <w:szCs w:val="26"/>
        </w:rPr>
        <w:t>, 2018 from 12pm to 1:30pm @ NYL</w:t>
      </w:r>
    </w:p>
    <w:p w14:paraId="647C7949" w14:textId="77777777" w:rsidR="00140485" w:rsidRDefault="00140485" w:rsidP="00140485">
      <w:pPr>
        <w:pStyle w:val="NoSpacing"/>
        <w:jc w:val="center"/>
        <w:rPr>
          <w:sz w:val="26"/>
          <w:szCs w:val="26"/>
        </w:rPr>
      </w:pPr>
    </w:p>
    <w:p w14:paraId="2141AEEC" w14:textId="38C9652A" w:rsidR="006936F4" w:rsidRDefault="006936F4" w:rsidP="006936F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</w:t>
      </w:r>
      <w:r w:rsidR="00CE60F2">
        <w:rPr>
          <w:sz w:val="26"/>
          <w:szCs w:val="26"/>
        </w:rPr>
        <w:t>August</w:t>
      </w:r>
      <w:r>
        <w:rPr>
          <w:sz w:val="26"/>
          <w:szCs w:val="26"/>
        </w:rPr>
        <w:t xml:space="preserve"> TBD, 2018 from 12pm to 1:30pm @ NYL</w:t>
      </w:r>
    </w:p>
    <w:p w14:paraId="7448F7E9" w14:textId="77777777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77777777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14:paraId="57A1BA2F" w14:textId="77777777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5690EAA5" w14:textId="56392BD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B7FF228" w14:textId="24BBDF6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7777777"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14:paraId="1373D0FB" w14:textId="5C0F658C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CE60F2">
        <w:rPr>
          <w:sz w:val="30"/>
          <w:szCs w:val="30"/>
        </w:rPr>
        <w:t>* vacant *</w:t>
      </w:r>
    </w:p>
    <w:p w14:paraId="5D24D9EA" w14:textId="539A3B8E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69C8D0B4" w14:textId="20397C40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0F2">
        <w:rPr>
          <w:sz w:val="30"/>
          <w:szCs w:val="30"/>
        </w:rPr>
        <w:t>* vacant *</w:t>
      </w:r>
    </w:p>
    <w:p w14:paraId="0D05234D" w14:textId="5709178A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Needed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82109DD" w14:textId="54FD9855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ain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</w:t>
      </w:r>
      <w:r w:rsidR="00EF70B9">
        <w:rPr>
          <w:sz w:val="30"/>
          <w:szCs w:val="30"/>
        </w:rPr>
        <w:t xml:space="preserve"> Edwards</w:t>
      </w:r>
    </w:p>
    <w:p w14:paraId="1FC9E546" w14:textId="010209DD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arry Eastman</w:t>
      </w:r>
    </w:p>
    <w:p w14:paraId="4641012E" w14:textId="4B87FBBC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  <w:bookmarkStart w:id="0" w:name="_GoBack"/>
      <w:bookmarkEnd w:id="0"/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A09E" w14:textId="77777777" w:rsidR="001047EF" w:rsidRDefault="001047EF" w:rsidP="00211F1C">
      <w:pPr>
        <w:spacing w:after="0" w:line="240" w:lineRule="auto"/>
      </w:pPr>
      <w:r>
        <w:separator/>
      </w:r>
    </w:p>
  </w:endnote>
  <w:endnote w:type="continuationSeparator" w:id="0">
    <w:p w14:paraId="09169CE7" w14:textId="77777777" w:rsidR="001047EF" w:rsidRDefault="001047EF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C8CA" w14:textId="77777777" w:rsidR="001047EF" w:rsidRDefault="001047EF" w:rsidP="00211F1C">
      <w:pPr>
        <w:spacing w:after="0" w:line="240" w:lineRule="auto"/>
      </w:pPr>
      <w:r>
        <w:separator/>
      </w:r>
    </w:p>
  </w:footnote>
  <w:footnote w:type="continuationSeparator" w:id="0">
    <w:p w14:paraId="72186D62" w14:textId="77777777" w:rsidR="001047EF" w:rsidRDefault="001047EF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7CCE"/>
    <w:rsid w:val="002E3367"/>
    <w:rsid w:val="00300B4E"/>
    <w:rsid w:val="0032460D"/>
    <w:rsid w:val="0033083E"/>
    <w:rsid w:val="003606F1"/>
    <w:rsid w:val="003670E4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212D1"/>
    <w:rsid w:val="005337D3"/>
    <w:rsid w:val="00543074"/>
    <w:rsid w:val="00551E01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595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BFA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57B17"/>
    <w:rsid w:val="00877585"/>
    <w:rsid w:val="00881463"/>
    <w:rsid w:val="00885252"/>
    <w:rsid w:val="00886CA0"/>
    <w:rsid w:val="008912E3"/>
    <w:rsid w:val="008A1980"/>
    <w:rsid w:val="008B4DA6"/>
    <w:rsid w:val="008B6EA3"/>
    <w:rsid w:val="008C183F"/>
    <w:rsid w:val="008C6D17"/>
    <w:rsid w:val="008D38CA"/>
    <w:rsid w:val="0090544E"/>
    <w:rsid w:val="0090589F"/>
    <w:rsid w:val="00906B1B"/>
    <w:rsid w:val="00921E21"/>
    <w:rsid w:val="009377C4"/>
    <w:rsid w:val="0094295B"/>
    <w:rsid w:val="00946B89"/>
    <w:rsid w:val="00951033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230D7"/>
    <w:rsid w:val="00B23A03"/>
    <w:rsid w:val="00B26034"/>
    <w:rsid w:val="00B3793C"/>
    <w:rsid w:val="00B478C3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B5B6F"/>
    <w:rsid w:val="00CC41D4"/>
    <w:rsid w:val="00CE60F2"/>
    <w:rsid w:val="00CF164A"/>
    <w:rsid w:val="00D0239D"/>
    <w:rsid w:val="00D26CF3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E1275C"/>
    <w:rsid w:val="00E204B3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C5628"/>
    <w:rsid w:val="00ED18C8"/>
    <w:rsid w:val="00ED5490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FEF1-5BC9-4714-8431-FE00382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8</cp:revision>
  <cp:lastPrinted>2017-10-02T19:46:00Z</cp:lastPrinted>
  <dcterms:created xsi:type="dcterms:W3CDTF">2018-05-19T15:23:00Z</dcterms:created>
  <dcterms:modified xsi:type="dcterms:W3CDTF">2018-06-17T23:12:00Z</dcterms:modified>
</cp:coreProperties>
</file>